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14:paraId="0C32577C" w14:textId="77777777" w:rsidTr="22C279BD">
        <w:trPr>
          <w:trHeight w:val="558"/>
        </w:trPr>
        <w:tc>
          <w:tcPr>
            <w:tcW w:w="15825" w:type="dxa"/>
            <w:gridSpan w:val="3"/>
            <w:shd w:val="clear" w:color="auto" w:fill="F4B083" w:themeFill="accent2" w:themeFillTint="99"/>
          </w:tcPr>
          <w:p w14:paraId="4F0FC693" w14:textId="7D77052F" w:rsidR="00DD239B" w:rsidRPr="00BF488F" w:rsidRDefault="00DD239B" w:rsidP="00402A15">
            <w:pPr>
              <w:pStyle w:val="NoSpacing"/>
              <w:jc w:val="center"/>
              <w:rPr>
                <w:b/>
                <w:bCs/>
                <w:sz w:val="28"/>
                <w:szCs w:val="28"/>
              </w:rPr>
            </w:pPr>
            <w:bookmarkStart w:id="0" w:name="_Hlk98488608"/>
            <w:r w:rsidRPr="00BF488F">
              <w:rPr>
                <w:b/>
                <w:bCs/>
                <w:sz w:val="28"/>
                <w:szCs w:val="28"/>
              </w:rPr>
              <w:t xml:space="preserve">Year </w:t>
            </w:r>
            <w:r w:rsidR="00917B2E">
              <w:rPr>
                <w:b/>
                <w:bCs/>
                <w:sz w:val="28"/>
                <w:szCs w:val="28"/>
              </w:rPr>
              <w:t>6</w:t>
            </w:r>
            <w:r w:rsidRPr="00BF488F">
              <w:rPr>
                <w:b/>
                <w:bCs/>
                <w:sz w:val="28"/>
                <w:szCs w:val="28"/>
              </w:rPr>
              <w:t xml:space="preserve"> </w:t>
            </w:r>
            <w:r w:rsidR="00402A15" w:rsidRPr="00BF488F">
              <w:rPr>
                <w:b/>
                <w:bCs/>
                <w:sz w:val="28"/>
                <w:szCs w:val="28"/>
              </w:rPr>
              <w:t>Athletics</w:t>
            </w:r>
          </w:p>
          <w:p w14:paraId="3D85EF8A" w14:textId="77777777" w:rsidR="00402A15" w:rsidRDefault="00402A15" w:rsidP="00402A15">
            <w:pPr>
              <w:pStyle w:val="NoSpacing"/>
              <w:jc w:val="center"/>
              <w:rPr>
                <w:b/>
                <w:bCs/>
              </w:rPr>
            </w:pPr>
            <w:r>
              <w:rPr>
                <w:b/>
                <w:bCs/>
              </w:rPr>
              <w:t>Curriculum Link:</w:t>
            </w:r>
          </w:p>
          <w:p w14:paraId="170BA781" w14:textId="10FBE7A8" w:rsidR="00BF488F" w:rsidRDefault="00BF488F" w:rsidP="00402A15">
            <w:pPr>
              <w:pStyle w:val="NoSpacing"/>
              <w:jc w:val="center"/>
            </w:pPr>
            <w:r>
              <w:t>To use running, jumping, throwing and catching in isolation and in combination to develop flexibility, strength, technique, control and balance [for example, through athletics] To compare their performances with previous ones and demonstrate improvement to achieve their personal best</w:t>
            </w:r>
          </w:p>
          <w:p w14:paraId="762BDFB7" w14:textId="2D1EF0E1" w:rsidR="00BF488F" w:rsidRPr="00402A15" w:rsidRDefault="00BF488F" w:rsidP="00402A15">
            <w:pPr>
              <w:pStyle w:val="NoSpacing"/>
              <w:jc w:val="center"/>
              <w:rPr>
                <w:b/>
                <w:bCs/>
              </w:rPr>
            </w:pPr>
          </w:p>
        </w:tc>
      </w:tr>
      <w:tr w:rsidR="00DD239B" w14:paraId="5E6880E9" w14:textId="77777777" w:rsidTr="22C279BD">
        <w:trPr>
          <w:trHeight w:val="410"/>
        </w:trPr>
        <w:tc>
          <w:tcPr>
            <w:tcW w:w="2547" w:type="dxa"/>
            <w:shd w:val="clear" w:color="auto" w:fill="A6A6A6" w:themeFill="background1" w:themeFillShade="A6"/>
          </w:tcPr>
          <w:p w14:paraId="5FA90879" w14:textId="13C3A410" w:rsidR="00DD239B" w:rsidRPr="00DD239B" w:rsidRDefault="00402A15" w:rsidP="00DD239B">
            <w:pPr>
              <w:pStyle w:val="NoSpacing"/>
              <w:jc w:val="center"/>
              <w:rPr>
                <w:b/>
                <w:bCs/>
              </w:rPr>
            </w:pPr>
            <w:r>
              <w:rPr>
                <w:b/>
                <w:bCs/>
              </w:rPr>
              <w:t>Key Information</w:t>
            </w:r>
          </w:p>
        </w:tc>
        <w:tc>
          <w:tcPr>
            <w:tcW w:w="9355" w:type="dxa"/>
            <w:shd w:val="clear" w:color="auto" w:fill="A6A6A6" w:themeFill="background1" w:themeFillShade="A6"/>
          </w:tcPr>
          <w:p w14:paraId="72B6F507" w14:textId="4EACE85A" w:rsidR="00DD239B" w:rsidRPr="00DD239B" w:rsidRDefault="00DD239B" w:rsidP="00DD239B">
            <w:pPr>
              <w:pStyle w:val="NoSpacing"/>
              <w:jc w:val="center"/>
              <w:rPr>
                <w:b/>
                <w:bCs/>
              </w:rPr>
            </w:pPr>
            <w:r w:rsidRPr="00DD239B">
              <w:rPr>
                <w:b/>
                <w:bCs/>
              </w:rPr>
              <w:t>Learning</w:t>
            </w:r>
          </w:p>
        </w:tc>
        <w:tc>
          <w:tcPr>
            <w:tcW w:w="3923" w:type="dxa"/>
            <w:shd w:val="clear" w:color="auto" w:fill="A6A6A6" w:themeFill="background1" w:themeFillShade="A6"/>
          </w:tcPr>
          <w:p w14:paraId="4818119D" w14:textId="506DA827" w:rsidR="00DD239B" w:rsidRPr="00402A15" w:rsidRDefault="00402A15" w:rsidP="00DD239B">
            <w:pPr>
              <w:pStyle w:val="NoSpacing"/>
              <w:jc w:val="center"/>
              <w:rPr>
                <w:b/>
                <w:bCs/>
              </w:rPr>
            </w:pPr>
            <w:r>
              <w:rPr>
                <w:b/>
                <w:bCs/>
              </w:rPr>
              <w:t>Key PE Skills</w:t>
            </w:r>
          </w:p>
        </w:tc>
      </w:tr>
      <w:tr w:rsidR="00402A15" w14:paraId="7F2BEDA9" w14:textId="77777777" w:rsidTr="22C279BD">
        <w:trPr>
          <w:trHeight w:val="410"/>
        </w:trPr>
        <w:tc>
          <w:tcPr>
            <w:tcW w:w="2547" w:type="dxa"/>
            <w:shd w:val="clear" w:color="auto" w:fill="D9D9D9" w:themeFill="background1" w:themeFillShade="D9"/>
          </w:tcPr>
          <w:p w14:paraId="723ED611" w14:textId="55783398" w:rsidR="00402A15" w:rsidRPr="00DD239B" w:rsidRDefault="00402A15" w:rsidP="00DD239B">
            <w:pPr>
              <w:pStyle w:val="NoSpacing"/>
              <w:jc w:val="center"/>
              <w:rPr>
                <w:b/>
                <w:bCs/>
              </w:rPr>
            </w:pPr>
            <w:r>
              <w:rPr>
                <w:b/>
                <w:bCs/>
              </w:rPr>
              <w:t>Unit</w:t>
            </w:r>
          </w:p>
        </w:tc>
        <w:tc>
          <w:tcPr>
            <w:tcW w:w="9355" w:type="dxa"/>
            <w:shd w:val="clear" w:color="auto" w:fill="F4B083" w:themeFill="accent2" w:themeFillTint="99"/>
          </w:tcPr>
          <w:p w14:paraId="6FA7467B" w14:textId="3AD8F987" w:rsidR="00402A15" w:rsidRPr="00DD239B" w:rsidRDefault="00402A15" w:rsidP="00402A15">
            <w:pPr>
              <w:pStyle w:val="NoSpacing"/>
              <w:rPr>
                <w:b/>
                <w:bCs/>
              </w:rPr>
            </w:pPr>
            <w:r w:rsidRPr="00DD239B">
              <w:rPr>
                <w:b/>
                <w:bCs/>
              </w:rPr>
              <w:t>Previous Learning</w:t>
            </w:r>
          </w:p>
        </w:tc>
        <w:tc>
          <w:tcPr>
            <w:tcW w:w="3923" w:type="dxa"/>
            <w:shd w:val="clear" w:color="auto" w:fill="F4B083" w:themeFill="accent2" w:themeFillTint="99"/>
          </w:tcPr>
          <w:p w14:paraId="7F47C3B5" w14:textId="0913C385" w:rsidR="00402A15" w:rsidRPr="00E77811" w:rsidRDefault="00E77811" w:rsidP="00DD239B">
            <w:pPr>
              <w:pStyle w:val="NoSpacing"/>
              <w:jc w:val="center"/>
              <w:rPr>
                <w:b/>
                <w:bCs/>
              </w:rPr>
            </w:pPr>
            <w:r w:rsidRPr="00E77811">
              <w:rPr>
                <w:b/>
                <w:bCs/>
              </w:rPr>
              <w:t xml:space="preserve">Competing and </w:t>
            </w:r>
            <w:proofErr w:type="gramStart"/>
            <w:r w:rsidRPr="00E77811">
              <w:rPr>
                <w:b/>
                <w:bCs/>
              </w:rPr>
              <w:t>Performing</w:t>
            </w:r>
            <w:proofErr w:type="gramEnd"/>
          </w:p>
        </w:tc>
      </w:tr>
      <w:tr w:rsidR="007C0062" w14:paraId="72FC0BE6" w14:textId="77777777" w:rsidTr="22C279BD">
        <w:trPr>
          <w:trHeight w:val="2117"/>
        </w:trPr>
        <w:tc>
          <w:tcPr>
            <w:tcW w:w="2547" w:type="dxa"/>
          </w:tcPr>
          <w:p w14:paraId="4F4B7463" w14:textId="5A5AAB6C" w:rsidR="007C0062" w:rsidRDefault="007C0062" w:rsidP="000017EA">
            <w:pPr>
              <w:pStyle w:val="NoSpacing"/>
            </w:pPr>
            <w:r>
              <w:t>Subject Name:</w:t>
            </w:r>
            <w:r w:rsidR="00DD239B">
              <w:t xml:space="preserve"> </w:t>
            </w:r>
            <w:r w:rsidR="00DD239B" w:rsidRPr="00DD239B">
              <w:rPr>
                <w:b/>
                <w:bCs/>
              </w:rPr>
              <w:t>PE</w:t>
            </w:r>
          </w:p>
          <w:p w14:paraId="20A33064" w14:textId="58CD15A4" w:rsidR="007C0062" w:rsidRDefault="007C0062" w:rsidP="000017EA">
            <w:pPr>
              <w:pStyle w:val="NoSpacing"/>
            </w:pPr>
            <w:r>
              <w:t>Year Group:</w:t>
            </w:r>
            <w:r w:rsidR="00DD239B">
              <w:t xml:space="preserve"> </w:t>
            </w:r>
            <w:r w:rsidR="00917B2E" w:rsidRPr="00414217">
              <w:rPr>
                <w:b/>
                <w:bCs/>
              </w:rPr>
              <w:t>6</w:t>
            </w:r>
          </w:p>
          <w:p w14:paraId="5C293233" w14:textId="2B87A600" w:rsidR="007C0062" w:rsidRDefault="00DD239B" w:rsidP="000017EA">
            <w:pPr>
              <w:pStyle w:val="NoSpacing"/>
            </w:pPr>
            <w:r>
              <w:t xml:space="preserve">Term: </w:t>
            </w:r>
            <w:r w:rsidRPr="00DD239B">
              <w:rPr>
                <w:b/>
                <w:bCs/>
              </w:rPr>
              <w:t xml:space="preserve">3 </w:t>
            </w:r>
            <w:r w:rsidR="00DD7BEA">
              <w:rPr>
                <w:b/>
                <w:bCs/>
              </w:rPr>
              <w:t>(H1)</w:t>
            </w:r>
          </w:p>
          <w:p w14:paraId="4060B0C3" w14:textId="6BC4BED7" w:rsidR="00DD239B" w:rsidRDefault="00DD239B" w:rsidP="000017EA">
            <w:pPr>
              <w:pStyle w:val="NoSpacing"/>
            </w:pPr>
            <w:r>
              <w:t xml:space="preserve">Unit Name: </w:t>
            </w:r>
            <w:r w:rsidRPr="5ADEF55F">
              <w:rPr>
                <w:b/>
                <w:bCs/>
              </w:rPr>
              <w:t>Athletics</w:t>
            </w:r>
          </w:p>
          <w:p w14:paraId="0F5DCD4D" w14:textId="2E1BCF8B" w:rsidR="00DD239B" w:rsidRDefault="00DD239B" w:rsidP="5ADEF55F">
            <w:pPr>
              <w:pStyle w:val="NoSpacing"/>
              <w:rPr>
                <w:b/>
                <w:bCs/>
              </w:rPr>
            </w:pPr>
          </w:p>
          <w:p w14:paraId="2B138737" w14:textId="1F2DCC26" w:rsidR="00DD239B" w:rsidRDefault="33775381" w:rsidP="5ADEF55F">
            <w:pPr>
              <w:pStyle w:val="NoSpacing"/>
              <w:rPr>
                <w:rFonts w:ascii="Calibri" w:eastAsia="Calibri" w:hAnsi="Calibri" w:cs="Calibri"/>
                <w:color w:val="000000" w:themeColor="text1"/>
              </w:rPr>
            </w:pPr>
            <w:r w:rsidRPr="5ADEF55F">
              <w:rPr>
                <w:rFonts w:ascii="Calibri" w:eastAsia="Calibri" w:hAnsi="Calibri" w:cs="Calibri"/>
                <w:b/>
                <w:bCs/>
                <w:color w:val="000000" w:themeColor="text1"/>
              </w:rPr>
              <w:t>Spiritual Development</w:t>
            </w:r>
          </w:p>
          <w:p w14:paraId="7BC81985" w14:textId="669DDC23" w:rsidR="00DD239B" w:rsidRDefault="33775381" w:rsidP="5ADEF55F">
            <w:pPr>
              <w:pStyle w:val="NoSpacing"/>
              <w:rPr>
                <w:rFonts w:ascii="Segoe UI" w:eastAsia="Segoe UI" w:hAnsi="Segoe UI" w:cs="Segoe UI"/>
                <w:color w:val="000000" w:themeColor="text1"/>
              </w:rPr>
            </w:pPr>
            <w:r w:rsidRPr="5ADEF55F">
              <w:rPr>
                <w:rFonts w:ascii="Calibri" w:eastAsia="Calibri" w:hAnsi="Calibri" w:cs="Calibri"/>
                <w:color w:val="000000" w:themeColor="text1"/>
              </w:rPr>
              <w:t xml:space="preserve">Through the study of Physical Education, children will develop an understanding of the importance of physical health and how this can promote positive emotional development. John 1:2 </w:t>
            </w:r>
            <w:r w:rsidRPr="5ADEF55F">
              <w:rPr>
                <w:rFonts w:ascii="Segoe UI" w:eastAsia="Segoe UI" w:hAnsi="Segoe UI" w:cs="Segoe UI"/>
                <w:color w:val="000000" w:themeColor="text1"/>
              </w:rPr>
              <w:t>Beloved, I pray that all may go well with you and that you may be in good health, as it goes well with your soul.</w:t>
            </w:r>
          </w:p>
          <w:p w14:paraId="30A6288A" w14:textId="4CA6A825" w:rsidR="00DD239B" w:rsidRDefault="00DD239B" w:rsidP="5ADEF55F">
            <w:pPr>
              <w:pStyle w:val="NoSpacing"/>
              <w:rPr>
                <w:b/>
                <w:bCs/>
              </w:rPr>
            </w:pPr>
          </w:p>
        </w:tc>
        <w:tc>
          <w:tcPr>
            <w:tcW w:w="9355" w:type="dxa"/>
          </w:tcPr>
          <w:p w14:paraId="5BF4EBA5" w14:textId="77777777" w:rsidR="00917B2E" w:rsidRPr="00402A15" w:rsidRDefault="00917B2E" w:rsidP="00917B2E">
            <w:pPr>
              <w:pStyle w:val="ListParagraph"/>
              <w:numPr>
                <w:ilvl w:val="0"/>
                <w:numId w:val="1"/>
              </w:numPr>
            </w:pPr>
            <w:r w:rsidRPr="00402A15">
              <w:t xml:space="preserve">Select the most suitable pace for the distance and their fitness level </w:t>
            </w:r>
            <w:proofErr w:type="gramStart"/>
            <w:r w:rsidRPr="00402A15">
              <w:t>in order to</w:t>
            </w:r>
            <w:proofErr w:type="gramEnd"/>
            <w:r w:rsidRPr="00402A15">
              <w:t xml:space="preserve"> maintain a sustained run.</w:t>
            </w:r>
          </w:p>
          <w:p w14:paraId="5E00F148" w14:textId="77777777" w:rsidR="00917B2E" w:rsidRPr="00402A15" w:rsidRDefault="00917B2E" w:rsidP="00917B2E">
            <w:pPr>
              <w:pStyle w:val="ListParagraph"/>
              <w:numPr>
                <w:ilvl w:val="0"/>
                <w:numId w:val="1"/>
              </w:numPr>
            </w:pPr>
            <w:r w:rsidRPr="00402A15">
              <w:t>Accelerate from a variety of starting positions and select their preferred position.</w:t>
            </w:r>
          </w:p>
          <w:p w14:paraId="653536EA" w14:textId="77777777" w:rsidR="00917B2E" w:rsidRPr="00402A15" w:rsidRDefault="00917B2E" w:rsidP="00917B2E">
            <w:pPr>
              <w:pStyle w:val="ListParagraph"/>
              <w:numPr>
                <w:ilvl w:val="0"/>
                <w:numId w:val="1"/>
              </w:numPr>
            </w:pPr>
            <w:r w:rsidRPr="00402A15">
              <w:t>Work as a team to perform a relay, planning to get best results.</w:t>
            </w:r>
          </w:p>
          <w:p w14:paraId="45888E18" w14:textId="77777777" w:rsidR="00917B2E" w:rsidRPr="00402A15" w:rsidRDefault="00917B2E" w:rsidP="00917B2E">
            <w:pPr>
              <w:pStyle w:val="ListParagraph"/>
              <w:numPr>
                <w:ilvl w:val="0"/>
                <w:numId w:val="1"/>
              </w:numPr>
            </w:pPr>
            <w:r w:rsidRPr="00402A15">
              <w:t>Perform an effective standing long jump and triple jump.</w:t>
            </w:r>
          </w:p>
          <w:p w14:paraId="22BFF574" w14:textId="77777777" w:rsidR="00917B2E" w:rsidRPr="00402A15" w:rsidRDefault="00917B2E" w:rsidP="00917B2E">
            <w:pPr>
              <w:pStyle w:val="ListParagraph"/>
              <w:numPr>
                <w:ilvl w:val="0"/>
                <w:numId w:val="1"/>
              </w:numPr>
            </w:pPr>
            <w:r w:rsidRPr="00402A15">
              <w:t>Develop an effective technique for the standing vertical jump (jumping for height) including take-off and flight.</w:t>
            </w:r>
          </w:p>
          <w:p w14:paraId="3938289A" w14:textId="77777777" w:rsidR="00917B2E" w:rsidRPr="00402A15" w:rsidRDefault="00917B2E" w:rsidP="00917B2E">
            <w:pPr>
              <w:pStyle w:val="ListParagraph"/>
              <w:numPr>
                <w:ilvl w:val="0"/>
                <w:numId w:val="1"/>
              </w:numPr>
            </w:pPr>
            <w:r w:rsidRPr="00402A15">
              <w:t>Run over hurdles with developing fluency and a consistent stride pattern.</w:t>
            </w:r>
          </w:p>
          <w:p w14:paraId="3A7A5E08" w14:textId="77777777" w:rsidR="00917B2E" w:rsidRPr="00402A15" w:rsidRDefault="00917B2E" w:rsidP="00917B2E">
            <w:pPr>
              <w:pStyle w:val="ListParagraph"/>
              <w:numPr>
                <w:ilvl w:val="0"/>
                <w:numId w:val="1"/>
              </w:numPr>
            </w:pPr>
            <w:r w:rsidRPr="00402A15">
              <w:t>Perform a push and pull throw with control and accuracy.</w:t>
            </w:r>
          </w:p>
          <w:p w14:paraId="03763AB1" w14:textId="77777777" w:rsidR="00917B2E" w:rsidRPr="00402A15" w:rsidRDefault="00917B2E" w:rsidP="00917B2E">
            <w:pPr>
              <w:pStyle w:val="ListParagraph"/>
              <w:numPr>
                <w:ilvl w:val="0"/>
                <w:numId w:val="1"/>
              </w:numPr>
            </w:pPr>
            <w:r w:rsidRPr="00402A15">
              <w:t>Improve on own technique and beat personal bests and begin to support others in this.</w:t>
            </w:r>
          </w:p>
          <w:p w14:paraId="69B64D59" w14:textId="77777777" w:rsidR="00917B2E" w:rsidRPr="00402A15" w:rsidRDefault="00917B2E" w:rsidP="00917B2E">
            <w:pPr>
              <w:pStyle w:val="ListParagraph"/>
              <w:numPr>
                <w:ilvl w:val="0"/>
                <w:numId w:val="1"/>
              </w:numPr>
            </w:pPr>
            <w:r w:rsidRPr="00402A15">
              <w:t>Continue to develop techniques to throw for increased distance.</w:t>
            </w:r>
          </w:p>
          <w:p w14:paraId="716E06C1" w14:textId="13CDE40A" w:rsidR="00DD239B" w:rsidRDefault="00DD239B" w:rsidP="22C279BD"/>
        </w:tc>
        <w:tc>
          <w:tcPr>
            <w:tcW w:w="3923" w:type="dxa"/>
          </w:tcPr>
          <w:p w14:paraId="2506050A" w14:textId="1AA84153" w:rsidR="007C0062" w:rsidRPr="00DB122E" w:rsidRDefault="00BA26AF" w:rsidP="00917B2E">
            <w:pPr>
              <w:pStyle w:val="ListParagraph"/>
              <w:numPr>
                <w:ilvl w:val="0"/>
                <w:numId w:val="1"/>
              </w:numPr>
            </w:pPr>
            <w:r>
              <w:t>Compete against self and others in a controlled manner in teams and individually in a range of competitive activities using evaluation and tactics to improve performance.</w:t>
            </w:r>
          </w:p>
        </w:tc>
      </w:tr>
      <w:tr w:rsidR="00402A15" w14:paraId="7326E192" w14:textId="77777777" w:rsidTr="22C279BD">
        <w:trPr>
          <w:trHeight w:val="373"/>
        </w:trPr>
        <w:tc>
          <w:tcPr>
            <w:tcW w:w="2547" w:type="dxa"/>
            <w:shd w:val="clear" w:color="auto" w:fill="D9D9D9" w:themeFill="background1" w:themeFillShade="D9"/>
          </w:tcPr>
          <w:p w14:paraId="7486B1A0" w14:textId="30E98157" w:rsidR="00402A15" w:rsidRPr="00402A15" w:rsidRDefault="00402A15" w:rsidP="000017EA">
            <w:pPr>
              <w:pStyle w:val="NoSpacing"/>
              <w:rPr>
                <w:b/>
                <w:bCs/>
              </w:rPr>
            </w:pPr>
            <w:r w:rsidRPr="00402A15">
              <w:rPr>
                <w:b/>
                <w:bCs/>
              </w:rPr>
              <w:t>Big Ideas</w:t>
            </w:r>
          </w:p>
        </w:tc>
        <w:tc>
          <w:tcPr>
            <w:tcW w:w="9355" w:type="dxa"/>
            <w:shd w:val="clear" w:color="auto" w:fill="F4B083" w:themeFill="accent2" w:themeFillTint="99"/>
          </w:tcPr>
          <w:p w14:paraId="6E592C0D" w14:textId="3D924D68" w:rsidR="00402A15" w:rsidRPr="00DD239B" w:rsidRDefault="00402A15" w:rsidP="000017EA">
            <w:pPr>
              <w:pStyle w:val="NoSpacing"/>
              <w:rPr>
                <w:b/>
                <w:bCs/>
              </w:rPr>
            </w:pPr>
            <w:r>
              <w:rPr>
                <w:b/>
                <w:bCs/>
              </w:rPr>
              <w:t xml:space="preserve">Year </w:t>
            </w:r>
            <w:r w:rsidR="00414217">
              <w:rPr>
                <w:b/>
                <w:bCs/>
              </w:rPr>
              <w:t>6</w:t>
            </w:r>
            <w:r>
              <w:rPr>
                <w:b/>
                <w:bCs/>
              </w:rPr>
              <w:t xml:space="preserve"> Learning</w:t>
            </w:r>
          </w:p>
        </w:tc>
        <w:tc>
          <w:tcPr>
            <w:tcW w:w="3923" w:type="dxa"/>
            <w:shd w:val="clear" w:color="auto" w:fill="F4B083" w:themeFill="accent2" w:themeFillTint="99"/>
          </w:tcPr>
          <w:p w14:paraId="6DFBE256" w14:textId="5A74ECED" w:rsidR="00402A15" w:rsidRPr="00402A15" w:rsidRDefault="00E77811" w:rsidP="00E77811">
            <w:pPr>
              <w:rPr>
                <w:b/>
                <w:bCs/>
              </w:rPr>
            </w:pPr>
            <w:r>
              <w:rPr>
                <w:b/>
                <w:bCs/>
              </w:rPr>
              <w:t>Health and Fitness &amp; Preparation</w:t>
            </w:r>
          </w:p>
        </w:tc>
      </w:tr>
      <w:tr w:rsidR="007C0062" w14:paraId="251F3FB7" w14:textId="77777777" w:rsidTr="22C279BD">
        <w:trPr>
          <w:trHeight w:val="3099"/>
        </w:trPr>
        <w:tc>
          <w:tcPr>
            <w:tcW w:w="2547" w:type="dxa"/>
          </w:tcPr>
          <w:p w14:paraId="568DAF4A" w14:textId="77777777" w:rsidR="00402A15" w:rsidRPr="008F1ADA" w:rsidRDefault="00402A15" w:rsidP="00402A15">
            <w:pPr>
              <w:rPr>
                <w:rFonts w:ascii="Calibri" w:eastAsia="Calibri" w:hAnsi="Calibri" w:cs="Times New Roman"/>
              </w:rPr>
            </w:pPr>
            <w:r w:rsidRPr="008F1ADA">
              <w:rPr>
                <w:rFonts w:ascii="Calibri" w:eastAsia="Calibri" w:hAnsi="Calibri" w:cs="Times New Roman"/>
              </w:rPr>
              <w:lastRenderedPageBreak/>
              <w:t xml:space="preserve">Take part in athletic activities </w:t>
            </w:r>
            <w:proofErr w:type="gramStart"/>
            <w:r w:rsidRPr="008F1ADA">
              <w:rPr>
                <w:rFonts w:ascii="Calibri" w:eastAsia="Calibri" w:hAnsi="Calibri" w:cs="Times New Roman"/>
              </w:rPr>
              <w:t>to;</w:t>
            </w:r>
            <w:proofErr w:type="gramEnd"/>
          </w:p>
          <w:p w14:paraId="148A90B0" w14:textId="77777777" w:rsidR="00402A15" w:rsidRPr="008F1ADA" w:rsidRDefault="00402A15" w:rsidP="00402A15">
            <w:pPr>
              <w:rPr>
                <w:rFonts w:ascii="Calibri" w:eastAsia="Calibri" w:hAnsi="Calibri" w:cs="Times New Roman"/>
              </w:rPr>
            </w:pPr>
            <w:r w:rsidRPr="008F1ADA">
              <w:rPr>
                <w:rFonts w:ascii="Calibri" w:eastAsia="Calibri" w:hAnsi="Calibri" w:cs="Times New Roman"/>
              </w:rPr>
              <w:t xml:space="preserve">develop running, jumping, throwing and catching skills in isolation and </w:t>
            </w:r>
            <w:proofErr w:type="gramStart"/>
            <w:r w:rsidRPr="008F1ADA">
              <w:rPr>
                <w:rFonts w:ascii="Calibri" w:eastAsia="Calibri" w:hAnsi="Calibri" w:cs="Times New Roman"/>
              </w:rPr>
              <w:t>combination;</w:t>
            </w:r>
            <w:proofErr w:type="gramEnd"/>
          </w:p>
          <w:p w14:paraId="22DD6B82" w14:textId="77777777" w:rsidR="00402A15" w:rsidRDefault="00402A15" w:rsidP="00402A15">
            <w:pPr>
              <w:rPr>
                <w:rFonts w:ascii="Calibri" w:eastAsia="Calibri" w:hAnsi="Calibri" w:cs="Times New Roman"/>
              </w:rPr>
            </w:pPr>
            <w:r w:rsidRPr="008F1ADA">
              <w:rPr>
                <w:rFonts w:ascii="Calibri" w:eastAsia="Calibri" w:hAnsi="Calibri" w:cs="Times New Roman"/>
              </w:rPr>
              <w:t>develop flexibility, strength, technique, control and balance; and evaluate and improve their performance.</w:t>
            </w:r>
          </w:p>
          <w:p w14:paraId="4A616A65" w14:textId="122C0914" w:rsidR="00DD239B" w:rsidRDefault="00DD239B" w:rsidP="00402A15"/>
        </w:tc>
        <w:tc>
          <w:tcPr>
            <w:tcW w:w="9355" w:type="dxa"/>
          </w:tcPr>
          <w:p w14:paraId="0CE436FB" w14:textId="08BBA667" w:rsidR="00917B2E" w:rsidRPr="004829CF" w:rsidRDefault="0E5C29D9" w:rsidP="00917B2E">
            <w:pPr>
              <w:pStyle w:val="ListParagraph"/>
              <w:numPr>
                <w:ilvl w:val="0"/>
                <w:numId w:val="1"/>
              </w:numPr>
            </w:pPr>
            <w:r w:rsidRPr="004829CF">
              <w:t xml:space="preserve">To know how to </w:t>
            </w:r>
            <w:proofErr w:type="gramStart"/>
            <w:r w:rsidRPr="004829CF">
              <w:t>c</w:t>
            </w:r>
            <w:r w:rsidR="00917B2E" w:rsidRPr="004829CF">
              <w:t>onfidently and independently select the most appropriate pace</w:t>
            </w:r>
            <w:proofErr w:type="gramEnd"/>
            <w:r w:rsidR="00917B2E" w:rsidRPr="004829CF">
              <w:t xml:space="preserve"> for different distances and different parts of the run and make links to stamina. </w:t>
            </w:r>
          </w:p>
          <w:p w14:paraId="2A1DEA64" w14:textId="511FC1C2" w:rsidR="00917B2E" w:rsidRPr="0051238D" w:rsidRDefault="399BF3C7" w:rsidP="00917B2E">
            <w:pPr>
              <w:pStyle w:val="ListParagraph"/>
              <w:numPr>
                <w:ilvl w:val="0"/>
                <w:numId w:val="1"/>
              </w:numPr>
            </w:pPr>
            <w:r w:rsidRPr="0051238D">
              <w:t>To be able to a</w:t>
            </w:r>
            <w:r w:rsidR="00917B2E" w:rsidRPr="0051238D">
              <w:t>ccelerate to pass other competitors.</w:t>
            </w:r>
          </w:p>
          <w:p w14:paraId="58B5C270" w14:textId="2A2B258A" w:rsidR="00917B2E" w:rsidRPr="002929FC" w:rsidRDefault="251CC527" w:rsidP="00917B2E">
            <w:pPr>
              <w:pStyle w:val="ListParagraph"/>
              <w:numPr>
                <w:ilvl w:val="0"/>
                <w:numId w:val="1"/>
              </w:numPr>
            </w:pPr>
            <w:r w:rsidRPr="002929FC">
              <w:t>To know how to w</w:t>
            </w:r>
            <w:r w:rsidR="00917B2E" w:rsidRPr="002929FC">
              <w:t>ork as a team to competitively perform a relay.</w:t>
            </w:r>
          </w:p>
          <w:p w14:paraId="4FF120CC" w14:textId="2F841225" w:rsidR="00917B2E" w:rsidRPr="00F33F42" w:rsidRDefault="5F2C6DF2" w:rsidP="00917B2E">
            <w:pPr>
              <w:pStyle w:val="ListParagraph"/>
              <w:numPr>
                <w:ilvl w:val="0"/>
                <w:numId w:val="1"/>
              </w:numPr>
            </w:pPr>
            <w:r w:rsidRPr="00F33F42">
              <w:t>To know how to p</w:t>
            </w:r>
            <w:r w:rsidR="00917B2E" w:rsidRPr="00F33F42">
              <w:t>erform a range of jumps showing power, control and consistency at both take-off and landing.</w:t>
            </w:r>
          </w:p>
          <w:p w14:paraId="70841157" w14:textId="31B610FF" w:rsidR="00917B2E" w:rsidRPr="0051238D" w:rsidRDefault="3ED10821" w:rsidP="00917B2E">
            <w:pPr>
              <w:pStyle w:val="ListParagraph"/>
              <w:numPr>
                <w:ilvl w:val="0"/>
                <w:numId w:val="1"/>
              </w:numPr>
            </w:pPr>
            <w:r w:rsidRPr="0051238D">
              <w:t>To be able to m</w:t>
            </w:r>
            <w:r w:rsidR="00917B2E" w:rsidRPr="0051238D">
              <w:t>aintain control at each of the different stages of the triple jump.</w:t>
            </w:r>
          </w:p>
          <w:p w14:paraId="159A31A4" w14:textId="1475A031" w:rsidR="00917B2E" w:rsidRPr="00F33F42" w:rsidRDefault="53EE631B" w:rsidP="00917B2E">
            <w:pPr>
              <w:pStyle w:val="ListParagraph"/>
              <w:numPr>
                <w:ilvl w:val="0"/>
                <w:numId w:val="1"/>
              </w:numPr>
            </w:pPr>
            <w:r w:rsidRPr="00F33F42">
              <w:t>To be able to r</w:t>
            </w:r>
            <w:r w:rsidR="00917B2E" w:rsidRPr="00F33F42">
              <w:t>un over hurdles with fluency and a consistent stride pattern and some focus on the lead leg technique.</w:t>
            </w:r>
          </w:p>
          <w:p w14:paraId="576F1DF1" w14:textId="0416D433" w:rsidR="00917B2E" w:rsidRPr="00E81CB9" w:rsidRDefault="7D7D0244" w:rsidP="00917B2E">
            <w:pPr>
              <w:pStyle w:val="ListParagraph"/>
              <w:numPr>
                <w:ilvl w:val="0"/>
                <w:numId w:val="1"/>
              </w:numPr>
            </w:pPr>
            <w:r w:rsidRPr="00E81CB9">
              <w:t>To be able to p</w:t>
            </w:r>
            <w:r w:rsidR="00917B2E" w:rsidRPr="00E81CB9">
              <w:t>erform a push, pull and fling throw with control and accuracy.</w:t>
            </w:r>
          </w:p>
          <w:p w14:paraId="5CDC9DAF" w14:textId="08DFA4D6" w:rsidR="00917B2E" w:rsidRPr="00902108" w:rsidRDefault="6EDCDC9B" w:rsidP="00917B2E">
            <w:pPr>
              <w:pStyle w:val="ListParagraph"/>
              <w:numPr>
                <w:ilvl w:val="0"/>
                <w:numId w:val="1"/>
              </w:numPr>
            </w:pPr>
            <w:r w:rsidRPr="00902108">
              <w:t>To be able to i</w:t>
            </w:r>
            <w:r w:rsidR="00917B2E" w:rsidRPr="00902108">
              <w:t>mprove on own technique and beat personal bests and support others in improving their personal best.</w:t>
            </w:r>
          </w:p>
          <w:p w14:paraId="163B77A4" w14:textId="1699FDE3" w:rsidR="00DD239B" w:rsidRDefault="51D4D2F6" w:rsidP="00917B2E">
            <w:pPr>
              <w:pStyle w:val="ListParagraph"/>
              <w:numPr>
                <w:ilvl w:val="0"/>
                <w:numId w:val="1"/>
              </w:numPr>
            </w:pPr>
            <w:r w:rsidRPr="00076E54">
              <w:t>To be able to</w:t>
            </w:r>
            <w:r w:rsidR="213470B4" w:rsidRPr="00076E54">
              <w:t xml:space="preserve"> c</w:t>
            </w:r>
            <w:r w:rsidR="00917B2E" w:rsidRPr="00076E54">
              <w:t>ontinue to develop techniques to throw for increased distance.</w:t>
            </w:r>
          </w:p>
        </w:tc>
        <w:tc>
          <w:tcPr>
            <w:tcW w:w="3923" w:type="dxa"/>
          </w:tcPr>
          <w:p w14:paraId="7CCF3DA1" w14:textId="6994204C" w:rsidR="00BA26AF" w:rsidRDefault="00BA26AF" w:rsidP="00BA26AF">
            <w:pPr>
              <w:pStyle w:val="ListParagraph"/>
              <w:numPr>
                <w:ilvl w:val="0"/>
                <w:numId w:val="2"/>
              </w:numPr>
            </w:pPr>
            <w:r>
              <w:t>Know and understand the reasons for warming up and cooling down and begin to select appropriate warm-ups and cool downs in relation to the physical activity taking place.</w:t>
            </w:r>
          </w:p>
          <w:p w14:paraId="026984FB" w14:textId="357C4B0A" w:rsidR="007C0062" w:rsidRDefault="00BA26AF" w:rsidP="00BA26AF">
            <w:pPr>
              <w:pStyle w:val="ListParagraph"/>
              <w:numPr>
                <w:ilvl w:val="0"/>
                <w:numId w:val="2"/>
              </w:numPr>
            </w:pPr>
            <w:r>
              <w:t>Explain why exercise is good for health, fitness and wellbeing and know ways we can become healthier.</w:t>
            </w:r>
          </w:p>
        </w:tc>
      </w:tr>
      <w:bookmarkEnd w:id="0"/>
    </w:tbl>
    <w:p w14:paraId="12E60F59" w14:textId="77777777" w:rsidR="00DB122E" w:rsidRDefault="00DB122E">
      <w:r>
        <w:br w:type="page"/>
      </w:r>
    </w:p>
    <w:tbl>
      <w:tblPr>
        <w:tblStyle w:val="TableGrid"/>
        <w:tblW w:w="0" w:type="auto"/>
        <w:tblLook w:val="04A0" w:firstRow="1" w:lastRow="0" w:firstColumn="1" w:lastColumn="0" w:noHBand="0" w:noVBand="1"/>
      </w:tblPr>
      <w:tblGrid>
        <w:gridCol w:w="2547"/>
        <w:gridCol w:w="9355"/>
        <w:gridCol w:w="3923"/>
      </w:tblGrid>
      <w:tr w:rsidR="00402A15" w14:paraId="6554591E" w14:textId="77777777" w:rsidTr="00BF488F">
        <w:trPr>
          <w:trHeight w:val="410"/>
        </w:trPr>
        <w:tc>
          <w:tcPr>
            <w:tcW w:w="2547" w:type="dxa"/>
            <w:shd w:val="clear" w:color="auto" w:fill="A6A6A6" w:themeFill="background1" w:themeFillShade="A6"/>
          </w:tcPr>
          <w:p w14:paraId="14DA0E2D" w14:textId="1A8F9F7C" w:rsidR="00402A15" w:rsidRPr="00DD239B" w:rsidRDefault="00402A15" w:rsidP="005F4A48">
            <w:pPr>
              <w:pStyle w:val="NoSpacing"/>
              <w:jc w:val="center"/>
              <w:rPr>
                <w:b/>
                <w:bCs/>
              </w:rPr>
            </w:pPr>
            <w:r>
              <w:rPr>
                <w:b/>
                <w:bCs/>
              </w:rPr>
              <w:lastRenderedPageBreak/>
              <w:t>Key Information</w:t>
            </w:r>
          </w:p>
        </w:tc>
        <w:tc>
          <w:tcPr>
            <w:tcW w:w="9355" w:type="dxa"/>
            <w:shd w:val="clear" w:color="auto" w:fill="A6A6A6" w:themeFill="background1" w:themeFillShade="A6"/>
          </w:tcPr>
          <w:p w14:paraId="0C5E88CD" w14:textId="77777777" w:rsidR="00402A15" w:rsidRPr="00DD239B" w:rsidRDefault="00402A15" w:rsidP="005F4A48">
            <w:pPr>
              <w:pStyle w:val="NoSpacing"/>
              <w:jc w:val="center"/>
              <w:rPr>
                <w:b/>
                <w:bCs/>
              </w:rPr>
            </w:pPr>
            <w:r w:rsidRPr="00DD239B">
              <w:rPr>
                <w:b/>
                <w:bCs/>
              </w:rPr>
              <w:t>Learning</w:t>
            </w:r>
          </w:p>
        </w:tc>
        <w:tc>
          <w:tcPr>
            <w:tcW w:w="3923" w:type="dxa"/>
            <w:shd w:val="clear" w:color="auto" w:fill="A6A6A6" w:themeFill="background1" w:themeFillShade="A6"/>
          </w:tcPr>
          <w:p w14:paraId="21B2D9A5" w14:textId="77777777" w:rsidR="00402A15" w:rsidRPr="00402A15" w:rsidRDefault="00402A15" w:rsidP="005F4A48">
            <w:pPr>
              <w:pStyle w:val="NoSpacing"/>
              <w:jc w:val="center"/>
              <w:rPr>
                <w:b/>
                <w:bCs/>
              </w:rPr>
            </w:pPr>
            <w:r>
              <w:rPr>
                <w:b/>
                <w:bCs/>
              </w:rPr>
              <w:t>Key PE Skills</w:t>
            </w:r>
          </w:p>
        </w:tc>
      </w:tr>
      <w:tr w:rsidR="00402A15" w14:paraId="24167DDC" w14:textId="77777777" w:rsidTr="00FC5C8D">
        <w:trPr>
          <w:trHeight w:val="410"/>
        </w:trPr>
        <w:tc>
          <w:tcPr>
            <w:tcW w:w="2547" w:type="dxa"/>
            <w:shd w:val="clear" w:color="auto" w:fill="D9D9D9" w:themeFill="background1" w:themeFillShade="D9"/>
          </w:tcPr>
          <w:p w14:paraId="6FEBCD5B" w14:textId="3C4915B3" w:rsidR="00402A15" w:rsidRPr="00DD239B" w:rsidRDefault="00402A15" w:rsidP="005F4A48">
            <w:pPr>
              <w:pStyle w:val="NoSpacing"/>
              <w:jc w:val="center"/>
              <w:rPr>
                <w:b/>
                <w:bCs/>
              </w:rPr>
            </w:pPr>
            <w:r>
              <w:rPr>
                <w:b/>
                <w:bCs/>
              </w:rPr>
              <w:t>Vocabulary</w:t>
            </w:r>
          </w:p>
        </w:tc>
        <w:tc>
          <w:tcPr>
            <w:tcW w:w="9355" w:type="dxa"/>
            <w:shd w:val="clear" w:color="auto" w:fill="F4B083" w:themeFill="accent2" w:themeFillTint="99"/>
          </w:tcPr>
          <w:p w14:paraId="443206C2" w14:textId="60AD5491" w:rsidR="00402A15" w:rsidRPr="00DD239B" w:rsidRDefault="00402A15" w:rsidP="005F4A48">
            <w:pPr>
              <w:pStyle w:val="NoSpacing"/>
              <w:rPr>
                <w:b/>
                <w:bCs/>
              </w:rPr>
            </w:pPr>
            <w:r>
              <w:rPr>
                <w:b/>
                <w:bCs/>
              </w:rPr>
              <w:t>Future</w:t>
            </w:r>
            <w:r w:rsidRPr="00DD239B">
              <w:rPr>
                <w:b/>
                <w:bCs/>
              </w:rPr>
              <w:t xml:space="preserve"> Learning:</w:t>
            </w:r>
          </w:p>
        </w:tc>
        <w:tc>
          <w:tcPr>
            <w:tcW w:w="3923" w:type="dxa"/>
            <w:shd w:val="clear" w:color="auto" w:fill="F4B083" w:themeFill="accent2" w:themeFillTint="99"/>
          </w:tcPr>
          <w:p w14:paraId="4E3A0D21" w14:textId="59802E91" w:rsidR="00402A15" w:rsidRPr="00E77811" w:rsidRDefault="00E77811" w:rsidP="005F4A48">
            <w:pPr>
              <w:pStyle w:val="NoSpacing"/>
              <w:jc w:val="center"/>
              <w:rPr>
                <w:b/>
                <w:bCs/>
              </w:rPr>
            </w:pPr>
            <w:r w:rsidRPr="00E77811">
              <w:rPr>
                <w:b/>
                <w:bCs/>
              </w:rPr>
              <w:t>Evaluation and Communication</w:t>
            </w:r>
          </w:p>
        </w:tc>
      </w:tr>
      <w:tr w:rsidR="00DB122E" w14:paraId="58CEA33C" w14:textId="77777777" w:rsidTr="00D81DC4">
        <w:trPr>
          <w:trHeight w:val="3687"/>
        </w:trPr>
        <w:tc>
          <w:tcPr>
            <w:tcW w:w="2547" w:type="dxa"/>
          </w:tcPr>
          <w:p w14:paraId="3DD16672" w14:textId="77777777" w:rsidR="00DB122E" w:rsidRPr="00E77811" w:rsidRDefault="00DB122E" w:rsidP="00DB122E">
            <w:pPr>
              <w:rPr>
                <w:rFonts w:cstheme="minorHAnsi"/>
              </w:rPr>
            </w:pPr>
            <w:r w:rsidRPr="00E77811">
              <w:rPr>
                <w:rFonts w:cstheme="minorHAnsi"/>
              </w:rPr>
              <w:t>stamina</w:t>
            </w:r>
          </w:p>
          <w:p w14:paraId="2554019A" w14:textId="77777777" w:rsidR="00DB122E" w:rsidRPr="00E77811" w:rsidRDefault="00DB122E" w:rsidP="00DB122E">
            <w:pPr>
              <w:rPr>
                <w:rFonts w:cstheme="minorHAnsi"/>
              </w:rPr>
            </w:pPr>
            <w:r w:rsidRPr="00E77811">
              <w:rPr>
                <w:rFonts w:cstheme="minorHAnsi"/>
              </w:rPr>
              <w:t>accelerate</w:t>
            </w:r>
          </w:p>
          <w:p w14:paraId="22CE30C9" w14:textId="77777777" w:rsidR="00DB122E" w:rsidRPr="00E77811" w:rsidRDefault="00DB122E" w:rsidP="00DB122E">
            <w:pPr>
              <w:rPr>
                <w:rFonts w:cstheme="minorHAnsi"/>
              </w:rPr>
            </w:pPr>
            <w:r w:rsidRPr="00E77811">
              <w:rPr>
                <w:rFonts w:cstheme="minorHAnsi"/>
              </w:rPr>
              <w:t>fling-throw</w:t>
            </w:r>
          </w:p>
          <w:p w14:paraId="5B325F91" w14:textId="77777777" w:rsidR="00DB122E" w:rsidRPr="00E77811" w:rsidRDefault="00DB122E" w:rsidP="00DB122E">
            <w:pPr>
              <w:rPr>
                <w:rFonts w:cstheme="minorHAnsi"/>
              </w:rPr>
            </w:pPr>
            <w:r w:rsidRPr="00E77811">
              <w:rPr>
                <w:rFonts w:cstheme="minorHAnsi"/>
              </w:rPr>
              <w:t>accuracy</w:t>
            </w:r>
          </w:p>
          <w:p w14:paraId="368921A2" w14:textId="77777777" w:rsidR="00DB122E" w:rsidRPr="00E77811" w:rsidRDefault="00DB122E" w:rsidP="00DB122E">
            <w:pPr>
              <w:rPr>
                <w:rFonts w:cstheme="minorHAnsi"/>
              </w:rPr>
            </w:pPr>
            <w:r w:rsidRPr="00E77811">
              <w:rPr>
                <w:rFonts w:cstheme="minorHAnsi"/>
              </w:rPr>
              <w:t xml:space="preserve">control  </w:t>
            </w:r>
          </w:p>
          <w:p w14:paraId="2239CE89" w14:textId="45DC032A" w:rsidR="00DB122E" w:rsidRDefault="00DB122E" w:rsidP="00DB122E">
            <w:pPr>
              <w:pStyle w:val="NoSpacing"/>
            </w:pPr>
            <w:r w:rsidRPr="00E77811">
              <w:rPr>
                <w:rFonts w:cstheme="minorHAnsi"/>
              </w:rPr>
              <w:t>co-ordination</w:t>
            </w:r>
          </w:p>
        </w:tc>
        <w:tc>
          <w:tcPr>
            <w:tcW w:w="9355" w:type="dxa"/>
          </w:tcPr>
          <w:p w14:paraId="38DC597E" w14:textId="0908CD87" w:rsidR="00917B2E" w:rsidRPr="00917B2E" w:rsidRDefault="00917B2E" w:rsidP="00917B2E">
            <w:pPr>
              <w:pStyle w:val="ListParagraph"/>
              <w:numPr>
                <w:ilvl w:val="0"/>
                <w:numId w:val="4"/>
              </w:numPr>
              <w:rPr>
                <w:b/>
                <w:bCs/>
              </w:rPr>
            </w:pPr>
            <w:r w:rsidRPr="00917B2E">
              <w:rPr>
                <w:b/>
                <w:bCs/>
              </w:rPr>
              <w:t>KS3:</w:t>
            </w:r>
          </w:p>
          <w:p w14:paraId="3A2AF86E" w14:textId="418D22B3" w:rsidR="00DB122E" w:rsidRDefault="00917B2E" w:rsidP="00917B2E">
            <w:pPr>
              <w:pStyle w:val="ListParagraph"/>
            </w:pPr>
            <w:r w:rsidRPr="00917B2E">
              <w:rPr>
                <w:noProof/>
              </w:rPr>
              <w:drawing>
                <wp:inline distT="0" distB="0" distL="0" distR="0" wp14:anchorId="781B5033" wp14:editId="12682CD8">
                  <wp:extent cx="3806456" cy="191997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680" cy="1923113"/>
                          </a:xfrm>
                          <a:prstGeom prst="rect">
                            <a:avLst/>
                          </a:prstGeom>
                        </pic:spPr>
                      </pic:pic>
                    </a:graphicData>
                  </a:graphic>
                </wp:inline>
              </w:drawing>
            </w:r>
          </w:p>
        </w:tc>
        <w:tc>
          <w:tcPr>
            <w:tcW w:w="3923" w:type="dxa"/>
          </w:tcPr>
          <w:p w14:paraId="3433A483" w14:textId="77777777" w:rsidR="00BA26AF" w:rsidRDefault="00BA26AF" w:rsidP="00BA26AF">
            <w:pPr>
              <w:pStyle w:val="NoSpacing"/>
              <w:numPr>
                <w:ilvl w:val="0"/>
                <w:numId w:val="3"/>
              </w:numPr>
            </w:pPr>
            <w:r>
              <w:t>Watch or describe performances of themselves and others, and effectively and thoroughly evaluate what went well, what skills or techniques to practice and how that leads to improvements in performance for themselves and others.</w:t>
            </w:r>
          </w:p>
          <w:p w14:paraId="098545AD" w14:textId="3C3B010B" w:rsidR="00DB122E" w:rsidRPr="00DB122E" w:rsidRDefault="00BA26AF" w:rsidP="00BA26AF">
            <w:pPr>
              <w:pStyle w:val="NoSpacing"/>
              <w:numPr>
                <w:ilvl w:val="0"/>
                <w:numId w:val="3"/>
              </w:numPr>
            </w:pPr>
            <w:r>
              <w:t>Use communication skills to illustrate what they are doing and respond to others to improve team play.</w:t>
            </w:r>
          </w:p>
        </w:tc>
      </w:tr>
      <w:tr w:rsidR="00BF488F" w14:paraId="082D4F18" w14:textId="77777777" w:rsidTr="00BF488F">
        <w:trPr>
          <w:trHeight w:val="373"/>
        </w:trPr>
        <w:tc>
          <w:tcPr>
            <w:tcW w:w="15825" w:type="dxa"/>
            <w:gridSpan w:val="3"/>
            <w:shd w:val="clear" w:color="auto" w:fill="A6A6A6" w:themeFill="background1" w:themeFillShade="A6"/>
          </w:tcPr>
          <w:p w14:paraId="2C1DA41A" w14:textId="3144F5E6" w:rsidR="00BF488F" w:rsidRPr="00402A15" w:rsidRDefault="00BF488F" w:rsidP="00BF488F">
            <w:pPr>
              <w:pStyle w:val="NoSpacing"/>
              <w:rPr>
                <w:b/>
                <w:bCs/>
              </w:rPr>
            </w:pPr>
            <w:r>
              <w:rPr>
                <w:b/>
                <w:bCs/>
              </w:rPr>
              <w:t>Glossary</w:t>
            </w:r>
          </w:p>
        </w:tc>
      </w:tr>
      <w:tr w:rsidR="00A82585" w14:paraId="60C8CEDD" w14:textId="77777777" w:rsidTr="00294964">
        <w:trPr>
          <w:trHeight w:val="3099"/>
        </w:trPr>
        <w:tc>
          <w:tcPr>
            <w:tcW w:w="15825" w:type="dxa"/>
            <w:gridSpan w:val="3"/>
          </w:tcPr>
          <w:p w14:paraId="622C476D" w14:textId="4B366F9F" w:rsidR="00A82585" w:rsidRDefault="00A82585" w:rsidP="00A82585">
            <w:pPr>
              <w:pStyle w:val="NoSpacing"/>
            </w:pPr>
            <w:r w:rsidRPr="002C7C11">
              <w:rPr>
                <w:b/>
                <w:bCs/>
              </w:rPr>
              <w:t>Baton:</w:t>
            </w:r>
            <w:r>
              <w:t xml:space="preserve"> A short stick or tube passed from runner to runner in a relay race.</w:t>
            </w:r>
          </w:p>
          <w:p w14:paraId="57BD02FA" w14:textId="52C2DBD0" w:rsidR="00A82585" w:rsidRDefault="00A82585" w:rsidP="00A82585">
            <w:pPr>
              <w:pStyle w:val="NoSpacing"/>
            </w:pPr>
            <w:r w:rsidRPr="002C7C11">
              <w:rPr>
                <w:b/>
                <w:bCs/>
              </w:rPr>
              <w:t>Bell Lap:</w:t>
            </w:r>
            <w:r>
              <w:t xml:space="preserve"> The final lap in a distance race, signalled by the ringing of a bell.</w:t>
            </w:r>
          </w:p>
          <w:p w14:paraId="09281D9F" w14:textId="48FC8A18" w:rsidR="00A82585" w:rsidRDefault="00A82585" w:rsidP="00A82585">
            <w:pPr>
              <w:pStyle w:val="NoSpacing"/>
            </w:pPr>
            <w:r w:rsidRPr="002C7C11">
              <w:rPr>
                <w:b/>
                <w:bCs/>
              </w:rPr>
              <w:t>Competitive:</w:t>
            </w:r>
            <w:r>
              <w:t xml:space="preserve"> The act or process of trying to get or win something others are also trying to get or win.</w:t>
            </w:r>
          </w:p>
          <w:p w14:paraId="43FFBC33" w14:textId="5273CB00" w:rsidR="00A82585" w:rsidRDefault="00A82585" w:rsidP="00A82585">
            <w:pPr>
              <w:pStyle w:val="NoSpacing"/>
            </w:pPr>
            <w:r w:rsidRPr="002C7C11">
              <w:rPr>
                <w:b/>
                <w:bCs/>
              </w:rPr>
              <w:t>Decathlon:</w:t>
            </w:r>
            <w:r>
              <w:t xml:space="preserve"> An athletic competition combining 10 track and field events.</w:t>
            </w:r>
          </w:p>
          <w:p w14:paraId="44E3DA07" w14:textId="0258FAAE" w:rsidR="00A82585" w:rsidRDefault="00A82585" w:rsidP="00A82585">
            <w:pPr>
              <w:pStyle w:val="NoSpacing"/>
            </w:pPr>
            <w:r w:rsidRPr="002C7C11">
              <w:rPr>
                <w:b/>
                <w:bCs/>
              </w:rPr>
              <w:t>Discus:</w:t>
            </w:r>
            <w:r>
              <w:t xml:space="preserve"> A heavy disk thrown in discus.</w:t>
            </w:r>
          </w:p>
          <w:p w14:paraId="74300ECA" w14:textId="59B642EE" w:rsidR="00A82585" w:rsidRDefault="00A82585" w:rsidP="00A82585">
            <w:pPr>
              <w:pStyle w:val="NoSpacing"/>
            </w:pPr>
            <w:r w:rsidRPr="002C7C11">
              <w:rPr>
                <w:b/>
                <w:bCs/>
              </w:rPr>
              <w:t>False Start:</w:t>
            </w:r>
            <w:r>
              <w:t xml:space="preserve"> Failed start of a race, usually caused by a runner moving forward before the race has begun.</w:t>
            </w:r>
          </w:p>
          <w:p w14:paraId="72B449D3" w14:textId="68AABEE4" w:rsidR="00A82585" w:rsidRDefault="00A82585" w:rsidP="00A82585">
            <w:pPr>
              <w:pStyle w:val="NoSpacing"/>
            </w:pPr>
            <w:r w:rsidRPr="002C7C11">
              <w:rPr>
                <w:b/>
                <w:bCs/>
              </w:rPr>
              <w:t>Field:</w:t>
            </w:r>
            <w:r>
              <w:t xml:space="preserve"> Events in athletics that involve throwing, jumping and vaulting.</w:t>
            </w:r>
          </w:p>
          <w:p w14:paraId="38CDEB61" w14:textId="3C8029CB" w:rsidR="00A82585" w:rsidRDefault="00A82585" w:rsidP="00A82585">
            <w:pPr>
              <w:pStyle w:val="NoSpacing"/>
            </w:pPr>
            <w:r w:rsidRPr="002C7C11">
              <w:rPr>
                <w:b/>
                <w:bCs/>
              </w:rPr>
              <w:t>Hammer:</w:t>
            </w:r>
            <w:r>
              <w:t xml:space="preserve"> A 16-pound metal ball attached to a wire for throwing in an athletic contest.</w:t>
            </w:r>
          </w:p>
          <w:p w14:paraId="4ECBA920" w14:textId="2508FBC8" w:rsidR="00A82585" w:rsidRDefault="00A82585" w:rsidP="00A82585">
            <w:pPr>
              <w:pStyle w:val="NoSpacing"/>
            </w:pPr>
            <w:r w:rsidRPr="002C7C11">
              <w:rPr>
                <w:b/>
                <w:bCs/>
              </w:rPr>
              <w:t>Heptathlon:</w:t>
            </w:r>
            <w:r>
              <w:t xml:space="preserve"> An athletic competition combining 7 track and field events.</w:t>
            </w:r>
          </w:p>
          <w:p w14:paraId="76241600" w14:textId="7AA11525" w:rsidR="00A82585" w:rsidRDefault="00A82585" w:rsidP="00A82585">
            <w:pPr>
              <w:pStyle w:val="NoSpacing"/>
            </w:pPr>
            <w:r w:rsidRPr="002C7C11">
              <w:rPr>
                <w:b/>
                <w:bCs/>
              </w:rPr>
              <w:t>High jump:</w:t>
            </w:r>
            <w:r>
              <w:t xml:space="preserve"> Sport in which competitors jump over a bar that is raised.</w:t>
            </w:r>
          </w:p>
          <w:p w14:paraId="431849AD" w14:textId="79671122" w:rsidR="00A82585" w:rsidRDefault="00A82585" w:rsidP="00A82585">
            <w:pPr>
              <w:pStyle w:val="NoSpacing"/>
            </w:pPr>
            <w:r w:rsidRPr="002C7C11">
              <w:rPr>
                <w:b/>
                <w:bCs/>
              </w:rPr>
              <w:t>Lap:</w:t>
            </w:r>
            <w:r>
              <w:t xml:space="preserve"> One circuit of a running track or a racetrack.</w:t>
            </w:r>
          </w:p>
          <w:p w14:paraId="4CA7CA21" w14:textId="77777777" w:rsidR="00A82585" w:rsidRDefault="00A82585" w:rsidP="00A82585">
            <w:pPr>
              <w:pStyle w:val="NoSpacing"/>
            </w:pPr>
            <w:r w:rsidRPr="002C7C11">
              <w:rPr>
                <w:b/>
                <w:bCs/>
              </w:rPr>
              <w:t>Long jump:</w:t>
            </w:r>
            <w:r>
              <w:t xml:space="preserve"> An athletic event in which competitors jump as far as possible along the ground in one leap.</w:t>
            </w:r>
          </w:p>
          <w:p w14:paraId="02B77406" w14:textId="0228B619" w:rsidR="00D81DC4" w:rsidRDefault="00D81DC4" w:rsidP="00D81DC4">
            <w:pPr>
              <w:pStyle w:val="NoSpacing"/>
            </w:pPr>
            <w:r w:rsidRPr="002C7C11">
              <w:rPr>
                <w:b/>
                <w:bCs/>
              </w:rPr>
              <w:t>Pole-vault:</w:t>
            </w:r>
            <w:r>
              <w:t xml:space="preserve"> An event in which competitors vault over a high bar with the aid of an extremely long, flexible pole.</w:t>
            </w:r>
          </w:p>
          <w:p w14:paraId="52EACBBE" w14:textId="53AAB60C" w:rsidR="00D81DC4" w:rsidRDefault="00D81DC4" w:rsidP="00D81DC4">
            <w:pPr>
              <w:pStyle w:val="NoSpacing"/>
            </w:pPr>
            <w:r w:rsidRPr="002C7C11">
              <w:rPr>
                <w:b/>
                <w:bCs/>
              </w:rPr>
              <w:t>Relay</w:t>
            </w:r>
            <w:r w:rsidR="002C7C11">
              <w:rPr>
                <w:b/>
                <w:bCs/>
              </w:rPr>
              <w:t xml:space="preserve">: </w:t>
            </w:r>
            <w:r>
              <w:t>Race between teams of runners in which each team member in turn covers part of the total distance.</w:t>
            </w:r>
          </w:p>
          <w:p w14:paraId="29D6E2AA" w14:textId="0670CC33" w:rsidR="00D81DC4" w:rsidRDefault="00D81DC4" w:rsidP="00D81DC4">
            <w:pPr>
              <w:pStyle w:val="NoSpacing"/>
            </w:pPr>
            <w:r w:rsidRPr="002C7C11">
              <w:rPr>
                <w:b/>
                <w:bCs/>
              </w:rPr>
              <w:t>Shot put:</w:t>
            </w:r>
            <w:r>
              <w:t xml:space="preserve"> An athletic contest in which a very heavy metal ball is thrown as far as possible.</w:t>
            </w:r>
          </w:p>
          <w:p w14:paraId="33C25146" w14:textId="4AD1DD84" w:rsidR="00D81DC4" w:rsidRDefault="00D81DC4" w:rsidP="00D81DC4">
            <w:pPr>
              <w:pStyle w:val="NoSpacing"/>
            </w:pPr>
            <w:r w:rsidRPr="002C7C11">
              <w:rPr>
                <w:b/>
                <w:bCs/>
              </w:rPr>
              <w:t>Sprint:</w:t>
            </w:r>
            <w:r>
              <w:t xml:space="preserve"> A short, fast race run over </w:t>
            </w:r>
            <w:proofErr w:type="gramStart"/>
            <w:r>
              <w:t>a distance of 400</w:t>
            </w:r>
            <w:proofErr w:type="gramEnd"/>
            <w:r>
              <w:t xml:space="preserve"> metres or less.</w:t>
            </w:r>
          </w:p>
          <w:p w14:paraId="72953454" w14:textId="4BE8EAA8" w:rsidR="00D81DC4" w:rsidRDefault="00D81DC4" w:rsidP="00D81DC4">
            <w:pPr>
              <w:pStyle w:val="NoSpacing"/>
            </w:pPr>
            <w:r w:rsidRPr="002C7C11">
              <w:rPr>
                <w:b/>
                <w:bCs/>
              </w:rPr>
              <w:t>Tactics:</w:t>
            </w:r>
            <w:r>
              <w:t xml:space="preserve"> Methods and plans that players and teams use to increase their chances of winning.</w:t>
            </w:r>
          </w:p>
          <w:p w14:paraId="00DCBCC3" w14:textId="0AD77BD7" w:rsidR="00D81DC4" w:rsidRDefault="00D81DC4" w:rsidP="00D81DC4">
            <w:pPr>
              <w:pStyle w:val="NoSpacing"/>
            </w:pPr>
            <w:r w:rsidRPr="002C7C11">
              <w:rPr>
                <w:b/>
                <w:bCs/>
              </w:rPr>
              <w:t>Track and Field:</w:t>
            </w:r>
            <w:r>
              <w:t xml:space="preserve"> Sporting events based on the skills of running, jumping and throwing. </w:t>
            </w:r>
          </w:p>
          <w:p w14:paraId="2F422596" w14:textId="2216201C" w:rsidR="00D81DC4" w:rsidRDefault="00D81DC4" w:rsidP="00D81DC4">
            <w:pPr>
              <w:pStyle w:val="NoSpacing"/>
            </w:pPr>
            <w:r w:rsidRPr="002C7C11">
              <w:rPr>
                <w:b/>
                <w:bCs/>
              </w:rPr>
              <w:t>Triple Jump:</w:t>
            </w:r>
            <w:r>
              <w:t xml:space="preserve"> An event in which competitors leap as far as possible by performing a hop, a step and a jump.</w:t>
            </w:r>
          </w:p>
          <w:p w14:paraId="79DE50A5" w14:textId="45DA84D3" w:rsidR="00A82585" w:rsidRDefault="00A82585" w:rsidP="00D81DC4">
            <w:pPr>
              <w:pStyle w:val="NoSpacing"/>
            </w:pPr>
          </w:p>
        </w:tc>
      </w:tr>
    </w:tbl>
    <w:p w14:paraId="5B707795" w14:textId="548AEDAE" w:rsidR="005249BB" w:rsidRDefault="005249BB" w:rsidP="000017EA">
      <w:pPr>
        <w:pStyle w:val="NoSpacing"/>
      </w:pPr>
    </w:p>
    <w:sectPr w:rsidR="005249BB" w:rsidSect="00182814">
      <w:headerReference w:type="default" r:id="rId12"/>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CEDF" w14:textId="77777777" w:rsidR="00CD4302" w:rsidRDefault="00CD4302" w:rsidP="000017EA">
      <w:pPr>
        <w:spacing w:after="0" w:line="240" w:lineRule="auto"/>
      </w:pPr>
      <w:r>
        <w:separator/>
      </w:r>
    </w:p>
  </w:endnote>
  <w:endnote w:type="continuationSeparator" w:id="0">
    <w:p w14:paraId="2D438444" w14:textId="77777777" w:rsidR="00CD4302" w:rsidRDefault="00CD4302" w:rsidP="0000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4A96" w14:textId="77777777" w:rsidR="00CD4302" w:rsidRDefault="00CD4302" w:rsidP="000017EA">
      <w:pPr>
        <w:spacing w:after="0" w:line="240" w:lineRule="auto"/>
      </w:pPr>
      <w:r>
        <w:separator/>
      </w:r>
    </w:p>
  </w:footnote>
  <w:footnote w:type="continuationSeparator" w:id="0">
    <w:p w14:paraId="2A964688" w14:textId="77777777" w:rsidR="00CD4302" w:rsidRDefault="00CD4302" w:rsidP="0000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865" w14:textId="759D5677" w:rsidR="000017EA" w:rsidRPr="00EC3629" w:rsidRDefault="00182814">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relativeTo="margin" w:alignment="center" w:leader="none"/>
    </w:r>
    <w:r w:rsidR="00EC3629" w:rsidRPr="00EC3629">
      <w:rPr>
        <w:b/>
        <w:bCs/>
      </w:rPr>
      <w:t>Enriching lives every day; enabling our school community to learn, achieve and flourish through living ‘life in all its fullness’</w:t>
    </w:r>
    <w:r w:rsidR="000017EA" w:rsidRPr="00EC3629">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472E610A"/>
    <w:multiLevelType w:val="hybridMultilevel"/>
    <w:tmpl w:val="6BC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D2A86"/>
    <w:multiLevelType w:val="hybridMultilevel"/>
    <w:tmpl w:val="30D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45077"/>
    <w:multiLevelType w:val="hybridMultilevel"/>
    <w:tmpl w:val="488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173314">
    <w:abstractNumId w:val="1"/>
  </w:num>
  <w:num w:numId="2" w16cid:durableId="1806314837">
    <w:abstractNumId w:val="0"/>
  </w:num>
  <w:num w:numId="3" w16cid:durableId="775906055">
    <w:abstractNumId w:val="3"/>
  </w:num>
  <w:num w:numId="4" w16cid:durableId="776758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076E54"/>
    <w:rsid w:val="00182814"/>
    <w:rsid w:val="002929FC"/>
    <w:rsid w:val="002C7C11"/>
    <w:rsid w:val="00402A15"/>
    <w:rsid w:val="00414217"/>
    <w:rsid w:val="004829CF"/>
    <w:rsid w:val="0051238D"/>
    <w:rsid w:val="005249BB"/>
    <w:rsid w:val="007C0062"/>
    <w:rsid w:val="00902108"/>
    <w:rsid w:val="00917B2E"/>
    <w:rsid w:val="00A82585"/>
    <w:rsid w:val="00BA26AF"/>
    <w:rsid w:val="00BF488F"/>
    <w:rsid w:val="00CD4302"/>
    <w:rsid w:val="00D81DC4"/>
    <w:rsid w:val="00DB122E"/>
    <w:rsid w:val="00DD239B"/>
    <w:rsid w:val="00DD7BEA"/>
    <w:rsid w:val="00E77811"/>
    <w:rsid w:val="00E81CB9"/>
    <w:rsid w:val="00EC3629"/>
    <w:rsid w:val="00F33F42"/>
    <w:rsid w:val="00FC5C8D"/>
    <w:rsid w:val="0E5C29D9"/>
    <w:rsid w:val="213470B4"/>
    <w:rsid w:val="22C279BD"/>
    <w:rsid w:val="251CC527"/>
    <w:rsid w:val="33775381"/>
    <w:rsid w:val="399BF3C7"/>
    <w:rsid w:val="3ED10821"/>
    <w:rsid w:val="436083EC"/>
    <w:rsid w:val="51D4D2F6"/>
    <w:rsid w:val="53EE631B"/>
    <w:rsid w:val="5ADEF55F"/>
    <w:rsid w:val="5F2C6DF2"/>
    <w:rsid w:val="61DFC048"/>
    <w:rsid w:val="6EDCDC9B"/>
    <w:rsid w:val="7D7D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68D6-CE70-427B-A494-DAE31D1E6C9C}">
  <ds:schemaRefs>
    <ds:schemaRef ds:uri="http://schemas.microsoft.com/office/2006/metadata/properties"/>
    <ds:schemaRef ds:uri="http://schemas.microsoft.com/office/infopath/2007/PartnerControls"/>
    <ds:schemaRef ds:uri="88a37940-eac9-4043-b584-d08c113a01f6"/>
    <ds:schemaRef ds:uri="17f716b3-6a6f-4790-b6c4-222eef341ffa"/>
  </ds:schemaRefs>
</ds:datastoreItem>
</file>

<file path=customXml/itemProps2.xml><?xml version="1.0" encoding="utf-8"?>
<ds:datastoreItem xmlns:ds="http://schemas.openxmlformats.org/officeDocument/2006/customXml" ds:itemID="{83214863-BE07-4539-AC03-2FE926900135}">
  <ds:schemaRefs>
    <ds:schemaRef ds:uri="http://schemas.microsoft.com/sharepoint/v3/contenttype/forms"/>
  </ds:schemaRefs>
</ds:datastoreItem>
</file>

<file path=customXml/itemProps3.xml><?xml version="1.0" encoding="utf-8"?>
<ds:datastoreItem xmlns:ds="http://schemas.openxmlformats.org/officeDocument/2006/customXml" ds:itemID="{4F348C53-918B-462D-A4BB-38A00359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716b3-6a6f-4790-b6c4-222eef341ffa"/>
    <ds:schemaRef ds:uri="88a37940-eac9-4043-b584-d08c113a0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Jones, Claire</cp:lastModifiedBy>
  <cp:revision>20</cp:revision>
  <dcterms:created xsi:type="dcterms:W3CDTF">2022-03-18T09:16:00Z</dcterms:created>
  <dcterms:modified xsi:type="dcterms:W3CDTF">2023-04-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